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107"/>
        <w:gridCol w:w="577"/>
        <w:gridCol w:w="5652"/>
        <w:gridCol w:w="42"/>
        <w:gridCol w:w="1112"/>
        <w:gridCol w:w="1003"/>
        <w:gridCol w:w="839"/>
        <w:gridCol w:w="1846"/>
        <w:gridCol w:w="1842"/>
      </w:tblGrid>
      <w:tr w:rsidR="00F342B2" w:rsidRPr="00F342B2" w14:paraId="442EBFDF" w14:textId="77777777" w:rsidTr="008D2BEB">
        <w:trPr>
          <w:trHeight w:val="278"/>
        </w:trPr>
        <w:tc>
          <w:tcPr>
            <w:tcW w:w="1150" w:type="pct"/>
            <w:gridSpan w:val="2"/>
            <w:hideMark/>
          </w:tcPr>
          <w:p w14:paraId="06194901" w14:textId="5FE0B5BE" w:rsidR="00FF79C1" w:rsidRPr="001C3E94" w:rsidRDefault="00450AE8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GoBack"/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өлім тақырыб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:</w:t>
            </w:r>
            <w:r w:rsidRPr="001C3E9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</w:t>
            </w:r>
            <w:r w:rsidRPr="00450AE8">
              <w:rPr>
                <w:rFonts w:ascii="Times New Roman" w:hAnsi="Times New Roman" w:cs="Times New Roman"/>
                <w:kern w:val="32"/>
                <w:sz w:val="24"/>
                <w:szCs w:val="24"/>
                <w:lang w:val="kk-KZ"/>
              </w:rPr>
              <w:t>Музыка өнері және қазақтың киелі домбырасы</w:t>
            </w:r>
          </w:p>
        </w:tc>
        <w:tc>
          <w:tcPr>
            <w:tcW w:w="3850" w:type="pct"/>
            <w:gridSpan w:val="7"/>
            <w:hideMark/>
          </w:tcPr>
          <w:p w14:paraId="1312680F" w14:textId="77777777" w:rsidR="00FF79C1" w:rsidRPr="001C3E94" w:rsidRDefault="00F342B2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ектеп:</w:t>
            </w:r>
          </w:p>
        </w:tc>
      </w:tr>
      <w:bookmarkEnd w:id="0"/>
      <w:tr w:rsidR="00F342B2" w:rsidRPr="00F342B2" w14:paraId="3423B79D" w14:textId="77777777" w:rsidTr="008D2BEB">
        <w:trPr>
          <w:trHeight w:val="262"/>
        </w:trPr>
        <w:tc>
          <w:tcPr>
            <w:tcW w:w="1150" w:type="pct"/>
            <w:gridSpan w:val="2"/>
            <w:hideMark/>
          </w:tcPr>
          <w:p w14:paraId="50839F3C" w14:textId="77777777" w:rsidR="00FF79C1" w:rsidRPr="001C3E94" w:rsidRDefault="00FF79C1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3850" w:type="pct"/>
            <w:gridSpan w:val="7"/>
            <w:hideMark/>
          </w:tcPr>
          <w:p w14:paraId="648096BD" w14:textId="77777777" w:rsidR="00FF79C1" w:rsidRPr="001C3E94" w:rsidRDefault="00F342B2" w:rsidP="00FF79C1">
            <w:pPr>
              <w:tabs>
                <w:tab w:val="left" w:pos="588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Мұғалімнің аты-жөні: </w:t>
            </w:r>
          </w:p>
        </w:tc>
      </w:tr>
      <w:tr w:rsidR="00F342B2" w:rsidRPr="00F342B2" w14:paraId="22FF3AC6" w14:textId="77777777" w:rsidTr="008D2BEB">
        <w:trPr>
          <w:trHeight w:val="288"/>
        </w:trPr>
        <w:tc>
          <w:tcPr>
            <w:tcW w:w="1150" w:type="pct"/>
            <w:gridSpan w:val="2"/>
            <w:hideMark/>
          </w:tcPr>
          <w:p w14:paraId="5947CB8A" w14:textId="77777777" w:rsidR="00FF79C1" w:rsidRPr="001C3E94" w:rsidRDefault="00FF79C1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Сынып: </w:t>
            </w:r>
            <w:r w:rsidR="001C3E94"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1764" w:type="pct"/>
            <w:hideMark/>
          </w:tcPr>
          <w:p w14:paraId="32584E3E" w14:textId="77777777" w:rsidR="00FF79C1" w:rsidRPr="001C3E94" w:rsidRDefault="00FF79C1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Қатысқан оқушылар саны: </w:t>
            </w:r>
          </w:p>
        </w:tc>
        <w:tc>
          <w:tcPr>
            <w:tcW w:w="2086" w:type="pct"/>
            <w:gridSpan w:val="6"/>
            <w:hideMark/>
          </w:tcPr>
          <w:p w14:paraId="00BE6397" w14:textId="77777777" w:rsidR="00FF79C1" w:rsidRPr="001C3E94" w:rsidRDefault="00FF79C1" w:rsidP="00FF79C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F342B2" w:rsidRPr="00F342B2" w14:paraId="41105363" w14:textId="77777777" w:rsidTr="008D2BEB">
        <w:trPr>
          <w:trHeight w:val="287"/>
        </w:trPr>
        <w:tc>
          <w:tcPr>
            <w:tcW w:w="1150" w:type="pct"/>
            <w:gridSpan w:val="2"/>
          </w:tcPr>
          <w:p w14:paraId="5D8E93DF" w14:textId="2E07C50A" w:rsidR="003E6C8F" w:rsidRPr="001C3E94" w:rsidRDefault="003E6C8F" w:rsidP="001C3E9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тың т</w:t>
            </w:r>
            <w:r w:rsidR="001C3E94" w:rsidRPr="001C3E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ақырыбы:</w:t>
            </w:r>
          </w:p>
        </w:tc>
        <w:tc>
          <w:tcPr>
            <w:tcW w:w="3850" w:type="pct"/>
            <w:gridSpan w:val="7"/>
          </w:tcPr>
          <w:p w14:paraId="41CBC34E" w14:textId="77777777" w:rsidR="003E6C8F" w:rsidRPr="001C3E94" w:rsidRDefault="001C3E94" w:rsidP="00FF79C1">
            <w:pP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</w:pPr>
            <w:r w:rsidRPr="001C3E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музыка өнерінің арналары</w:t>
            </w:r>
          </w:p>
        </w:tc>
      </w:tr>
      <w:tr w:rsidR="00F342B2" w:rsidRPr="00F6435D" w14:paraId="3CA7A42C" w14:textId="77777777" w:rsidTr="002C13E0">
        <w:trPr>
          <w:trHeight w:val="528"/>
        </w:trPr>
        <w:tc>
          <w:tcPr>
            <w:tcW w:w="1150" w:type="pct"/>
            <w:gridSpan w:val="2"/>
            <w:hideMark/>
          </w:tcPr>
          <w:p w14:paraId="2A5BE4D1" w14:textId="5A8DB307" w:rsidR="00FF79C1" w:rsidRPr="008D2BEB" w:rsidRDefault="008D2BEB" w:rsidP="00FF79C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8D2BE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Оқу бағдарламасына сәйкес оқыту мақсаттары</w:t>
            </w:r>
          </w:p>
        </w:tc>
        <w:tc>
          <w:tcPr>
            <w:tcW w:w="3850" w:type="pct"/>
            <w:gridSpan w:val="7"/>
          </w:tcPr>
          <w:p w14:paraId="0C93DF2B" w14:textId="77777777" w:rsidR="002C13E0" w:rsidRDefault="002C13E0" w:rsidP="002C13E0">
            <w:pPr>
              <w:rPr>
                <w:rFonts w:ascii="Times New Roman" w:hAnsi="Times New Roman"/>
                <w:sz w:val="24"/>
                <w:lang w:val="kk-KZ"/>
              </w:rPr>
            </w:pPr>
            <w:r w:rsidRPr="002C13E0">
              <w:rPr>
                <w:rFonts w:ascii="Times New Roman" w:hAnsi="Times New Roman"/>
                <w:sz w:val="24"/>
                <w:lang w:val="kk-KZ"/>
              </w:rPr>
              <w:t>7.1.4.1 мәтін тақырыбы, сөйлеушінің дауыс ырғағы мен сөйлеу мәнері арқылы негізгі ойды анықта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14:paraId="2265F653" w14:textId="0A52264C" w:rsidR="00FF79C1" w:rsidRPr="00F342B2" w:rsidRDefault="008D2BEB" w:rsidP="002C13E0">
            <w:pPr>
              <w:rPr>
                <w:lang w:val="kk-KZ"/>
              </w:rPr>
            </w:pPr>
            <w:r w:rsidRPr="008D2BEB">
              <w:rPr>
                <w:rFonts w:ascii="Times New Roman" w:hAnsi="Times New Roman"/>
                <w:sz w:val="24"/>
                <w:lang w:val="kk-KZ"/>
              </w:rPr>
              <w:t>7.4.3.1 фразеологизм, мақал-мәтелдердің эмоционалды мәнін, көркемдік ерекшеліктерін түсініп қолдану.</w:t>
            </w:r>
          </w:p>
        </w:tc>
      </w:tr>
      <w:tr w:rsidR="00F342B2" w:rsidRPr="00F6435D" w14:paraId="5805F38D" w14:textId="77777777" w:rsidTr="008D2BEB">
        <w:trPr>
          <w:trHeight w:val="603"/>
        </w:trPr>
        <w:tc>
          <w:tcPr>
            <w:tcW w:w="1150" w:type="pct"/>
            <w:gridSpan w:val="2"/>
            <w:hideMark/>
          </w:tcPr>
          <w:p w14:paraId="0651F38B" w14:textId="77777777" w:rsidR="00FF79C1" w:rsidRPr="00F342B2" w:rsidRDefault="00FF79C1" w:rsidP="00FF79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3850" w:type="pct"/>
            <w:gridSpan w:val="7"/>
          </w:tcPr>
          <w:p w14:paraId="36D7F939" w14:textId="1D4CF6CD" w:rsidR="00FF79C1" w:rsidRPr="00F342B2" w:rsidRDefault="00FF79C1" w:rsidP="008D2BE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арлық оқушылар</w:t>
            </w:r>
            <w:r w:rsidR="008D2BE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: </w:t>
            </w:r>
            <w:r w:rsidR="00EC6A5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тыңдалған мәтіндегі </w:t>
            </w:r>
            <w:r w:rsidR="00EC6A52" w:rsidRPr="00EC6A5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негізгі ойды анықта</w:t>
            </w:r>
            <w:r w:rsidR="00EC6A5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йды, ф</w:t>
            </w:r>
            <w:r w:rsidR="00EB7DB8">
              <w:rPr>
                <w:rFonts w:ascii="Times New Roman" w:hAnsi="Times New Roman"/>
                <w:sz w:val="24"/>
                <w:lang w:val="kk-KZ"/>
              </w:rPr>
              <w:t>разеологизм</w:t>
            </w:r>
            <w:r w:rsidR="001C3E94" w:rsidRPr="00945AC9">
              <w:rPr>
                <w:rFonts w:ascii="Times New Roman" w:hAnsi="Times New Roman"/>
                <w:sz w:val="24"/>
                <w:lang w:val="kk-KZ"/>
              </w:rPr>
              <w:t>дер</w:t>
            </w:r>
            <w:r w:rsidR="001C3E94">
              <w:rPr>
                <w:rFonts w:ascii="Times New Roman" w:hAnsi="Times New Roman"/>
                <w:sz w:val="24"/>
                <w:lang w:val="kk-KZ"/>
              </w:rPr>
              <w:t>дің</w:t>
            </w:r>
            <w:r w:rsidR="009F66A2"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мәнін түсін</w:t>
            </w:r>
            <w:r w:rsidR="001C3E9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іп қолданады</w:t>
            </w:r>
            <w:r w:rsidR="009F66A2"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;</w:t>
            </w:r>
          </w:p>
          <w:p w14:paraId="6435AEEC" w14:textId="387B9CFA" w:rsidR="00FF79C1" w:rsidRPr="00F342B2" w:rsidRDefault="00FF79C1" w:rsidP="008D2BE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Көптеген оқушылар</w:t>
            </w:r>
            <w:r w:rsidR="008D2BE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: </w:t>
            </w:r>
            <w:r w:rsidR="00EC6A52" w:rsidRPr="00EC6A5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өйлеушінің дауыс ырғағы мен сөйлеу мәнері арқылы негізгі ойды анықта</w:t>
            </w:r>
            <w:r w:rsidR="00EC6A5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йды, ф</w:t>
            </w:r>
            <w:r w:rsidR="001C3E94" w:rsidRPr="00945AC9">
              <w:rPr>
                <w:rFonts w:ascii="Times New Roman" w:hAnsi="Times New Roman"/>
                <w:sz w:val="24"/>
                <w:lang w:val="kk-KZ"/>
              </w:rPr>
              <w:t>разеологизмдер</w:t>
            </w:r>
            <w:r w:rsidR="001C3E94">
              <w:rPr>
                <w:rFonts w:ascii="Times New Roman" w:hAnsi="Times New Roman"/>
                <w:sz w:val="24"/>
                <w:lang w:val="kk-KZ"/>
              </w:rPr>
              <w:t>ге</w:t>
            </w:r>
            <w:r w:rsidR="009F66A2"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мысал келтіреді;</w:t>
            </w:r>
          </w:p>
          <w:p w14:paraId="4968E42A" w14:textId="41F08695" w:rsidR="00FF79C1" w:rsidRPr="00F342B2" w:rsidRDefault="00FF79C1" w:rsidP="008D2BE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Кейбір оқушылар</w:t>
            </w:r>
            <w:r w:rsidR="008D2BE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: </w:t>
            </w:r>
            <w:r w:rsidR="00EC6A52" w:rsidRPr="00EC6A52">
              <w:rPr>
                <w:rFonts w:ascii="Times New Roman" w:hAnsi="Times New Roman"/>
                <w:sz w:val="24"/>
                <w:lang w:val="kk-KZ"/>
              </w:rPr>
              <w:t>мәтін тақырыбы, сөйлеушінің дауыс ырғағы мен сөйлеу мәнері арқылы негізгі ойды анықта</w:t>
            </w:r>
            <w:r w:rsidR="00EC6A52">
              <w:rPr>
                <w:rFonts w:ascii="Times New Roman" w:hAnsi="Times New Roman"/>
                <w:sz w:val="24"/>
                <w:lang w:val="kk-KZ"/>
              </w:rPr>
              <w:t>йды, ф</w:t>
            </w:r>
            <w:r w:rsidR="001C3E94" w:rsidRPr="00945AC9">
              <w:rPr>
                <w:rFonts w:ascii="Times New Roman" w:hAnsi="Times New Roman"/>
                <w:sz w:val="24"/>
                <w:lang w:val="kk-KZ"/>
              </w:rPr>
              <w:t>разеологизм, мақал-мәтелдер</w:t>
            </w:r>
            <w:r w:rsidR="001C3E94">
              <w:rPr>
                <w:rFonts w:ascii="Times New Roman" w:hAnsi="Times New Roman"/>
                <w:sz w:val="24"/>
                <w:lang w:val="kk-KZ"/>
              </w:rPr>
              <w:t xml:space="preserve">ді өз шығармащылығында </w:t>
            </w:r>
            <w:r w:rsidR="009F66A2"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олданады.</w:t>
            </w:r>
          </w:p>
        </w:tc>
      </w:tr>
      <w:tr w:rsidR="00F342B2" w:rsidRPr="00F342B2" w14:paraId="64D9A530" w14:textId="77777777" w:rsidTr="008D2BEB">
        <w:trPr>
          <w:trHeight w:val="297"/>
        </w:trPr>
        <w:tc>
          <w:tcPr>
            <w:tcW w:w="5000" w:type="pct"/>
            <w:gridSpan w:val="9"/>
            <w:hideMark/>
          </w:tcPr>
          <w:p w14:paraId="5D6ACA24" w14:textId="77777777" w:rsidR="00FF79C1" w:rsidRPr="00F342B2" w:rsidRDefault="00FF79C1" w:rsidP="00FF79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686AD1" w:rsidRPr="00F342B2" w14:paraId="1A6F2F97" w14:textId="77777777" w:rsidTr="000155DA">
        <w:trPr>
          <w:trHeight w:val="528"/>
        </w:trPr>
        <w:tc>
          <w:tcPr>
            <w:tcW w:w="970" w:type="pct"/>
            <w:vAlign w:val="center"/>
            <w:hideMark/>
          </w:tcPr>
          <w:p w14:paraId="0CA301AD" w14:textId="174B3195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Сабақтың</w:t>
            </w:r>
            <w:proofErr w:type="spellEnd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кезеңі</w:t>
            </w:r>
            <w:proofErr w:type="spellEnd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уақыт</w:t>
            </w:r>
            <w:proofErr w:type="spellEnd"/>
          </w:p>
        </w:tc>
        <w:tc>
          <w:tcPr>
            <w:tcW w:w="2304" w:type="pct"/>
            <w:gridSpan w:val="4"/>
            <w:vAlign w:val="center"/>
            <w:hideMark/>
          </w:tcPr>
          <w:p w14:paraId="6483F827" w14:textId="08F54F44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Педагогтің</w:t>
            </w:r>
            <w:proofErr w:type="spellEnd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575" w:type="pct"/>
            <w:gridSpan w:val="2"/>
            <w:vAlign w:val="center"/>
          </w:tcPr>
          <w:p w14:paraId="33F6F9A9" w14:textId="45EE8FE9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Оқушының</w:t>
            </w:r>
            <w:proofErr w:type="spellEnd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576" w:type="pct"/>
            <w:vAlign w:val="center"/>
          </w:tcPr>
          <w:p w14:paraId="4224C73F" w14:textId="6C13BDED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575" w:type="pct"/>
            <w:vAlign w:val="center"/>
            <w:hideMark/>
          </w:tcPr>
          <w:p w14:paraId="35D3D3C0" w14:textId="1CF1BBD5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proofErr w:type="spellStart"/>
            <w:r w:rsidRPr="0080584C">
              <w:rPr>
                <w:rFonts w:ascii="Times New Roman" w:eastAsia="Calibri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686AD1" w:rsidRPr="00F6435D" w14:paraId="0A156F60" w14:textId="77777777" w:rsidTr="00686AD1">
        <w:trPr>
          <w:trHeight w:val="2752"/>
        </w:trPr>
        <w:tc>
          <w:tcPr>
            <w:tcW w:w="970" w:type="pct"/>
          </w:tcPr>
          <w:p w14:paraId="3681683B" w14:textId="77777777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басы</w:t>
            </w:r>
          </w:p>
          <w:p w14:paraId="1D887800" w14:textId="2029622E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304" w:type="pct"/>
            <w:gridSpan w:val="4"/>
          </w:tcPr>
          <w:p w14:paraId="1770664E" w14:textId="1EE4DEC2" w:rsidR="00686AD1" w:rsidRPr="00FD3B38" w:rsidRDefault="00FD3B38" w:rsidP="00686AD1">
            <w:pP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І. </w:t>
            </w:r>
            <w:r w:rsidR="00686AD1" w:rsidRPr="00FD3B38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Ұйымдастыру: </w:t>
            </w:r>
          </w:p>
          <w:p w14:paraId="4E116AB1" w14:textId="77777777" w:rsidR="00686AD1" w:rsidRPr="0092441F" w:rsidRDefault="00686AD1" w:rsidP="00686AD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2441F">
              <w:rPr>
                <w:rFonts w:ascii="Times New Roman" w:hAnsi="Times New Roman" w:cs="Times New Roman"/>
                <w:sz w:val="24"/>
                <w:lang w:val="kk-KZ"/>
              </w:rPr>
              <w:t>-оқушылардың сабаққа қатысын тексеру;</w:t>
            </w:r>
          </w:p>
          <w:p w14:paraId="0D36F686" w14:textId="77777777" w:rsidR="00686AD1" w:rsidRPr="0092441F" w:rsidRDefault="00686AD1" w:rsidP="00686AD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2441F">
              <w:rPr>
                <w:rFonts w:ascii="Times New Roman" w:hAnsi="Times New Roman" w:cs="Times New Roman"/>
                <w:sz w:val="24"/>
                <w:lang w:val="kk-KZ"/>
              </w:rPr>
              <w:t>- сабақ мақсатымен таныстыру.</w:t>
            </w:r>
          </w:p>
          <w:p w14:paraId="2E0FB64F" w14:textId="77777777" w:rsidR="00FD3B38" w:rsidRPr="00F342B2" w:rsidRDefault="00FD3B38" w:rsidP="00FD3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  <w:p w14:paraId="2BD1CB3E" w14:textId="77777777" w:rsidR="00FD3B38" w:rsidRPr="00F342B2" w:rsidRDefault="00FD3B38" w:rsidP="002C13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абақтың тақырыбын болжатуға бірнеше суреттер ұсынылады.</w:t>
            </w:r>
          </w:p>
          <w:p w14:paraId="2A6EDB7F" w14:textId="77777777" w:rsidR="00FD3B38" w:rsidRPr="00F342B2" w:rsidRDefault="00FD3B38" w:rsidP="00981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E02E0" wp14:editId="6C2F7C52">
                  <wp:extent cx="4511040" cy="1455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981" cy="146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24B60" w14:textId="77777777" w:rsidR="00FD3B38" w:rsidRDefault="00FD3B38" w:rsidP="00FD3B38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34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пікірлері тыңдалады. Сабақ тақырыбын тапқан </w:t>
            </w:r>
            <w:r w:rsidRPr="00F342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қушы жұлдызшамен бағаланады.</w:t>
            </w:r>
          </w:p>
          <w:p w14:paraId="4BF59DA6" w14:textId="36D119B4" w:rsidR="00977FF6" w:rsidRDefault="00977FF6" w:rsidP="00FD3B38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77FF6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14:paraId="0ED3E310" w14:textId="1C545C01" w:rsidR="00977FF6" w:rsidRPr="00977FF6" w:rsidRDefault="00977FF6" w:rsidP="00977FF6">
            <w:pPr>
              <w:pStyle w:val="a4"/>
              <w:numPr>
                <w:ilvl w:val="0"/>
                <w:numId w:val="13"/>
              </w:numPr>
              <w:tabs>
                <w:tab w:val="left" w:pos="851"/>
                <w:tab w:val="left" w:pos="1701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77FF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уреттер арқылы сабақ тақырыбын болжайды;</w:t>
            </w:r>
          </w:p>
          <w:p w14:paraId="00AC87C7" w14:textId="098421E6" w:rsidR="00686AD1" w:rsidRPr="00F6435D" w:rsidRDefault="00686AD1" w:rsidP="00F6435D">
            <w:pPr>
              <w:pStyle w:val="a4"/>
              <w:tabs>
                <w:tab w:val="left" w:pos="851"/>
                <w:tab w:val="left" w:pos="1701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pct"/>
            <w:gridSpan w:val="2"/>
          </w:tcPr>
          <w:p w14:paraId="706321A6" w14:textId="1A33A66E" w:rsidR="00686AD1" w:rsidRDefault="00FD3B38" w:rsidP="0068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3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іп, зейінін сабаққа аудару.</w:t>
            </w:r>
          </w:p>
          <w:p w14:paraId="4A848CDF" w14:textId="5A1D28B8" w:rsidR="002C13E0" w:rsidRDefault="002C13E0" w:rsidP="0068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FEF4A" w14:textId="36CF1F60" w:rsidR="002C13E0" w:rsidRPr="002C13E0" w:rsidRDefault="002C13E0" w:rsidP="00686A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3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абақтың тақырыбын болжатуға бірнеше суреттер ұсынылады.</w:t>
            </w:r>
          </w:p>
          <w:p w14:paraId="7220D39D" w14:textId="77777777" w:rsidR="00686AD1" w:rsidRPr="00F342B2" w:rsidRDefault="00686AD1" w:rsidP="00686AD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6" w:type="pct"/>
          </w:tcPr>
          <w:p w14:paraId="42BA631D" w14:textId="06FB4F60" w:rsidR="00686AD1" w:rsidRDefault="00686AD1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44A2B4D2" w14:textId="77777777" w:rsidR="00686AD1" w:rsidRPr="00AB4A32" w:rsidRDefault="00AB4A32" w:rsidP="00686AD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B4A32"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</w:p>
          <w:p w14:paraId="20017E15" w14:textId="77777777" w:rsidR="00AB4A32" w:rsidRDefault="00AB4A32" w:rsidP="00686A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70E7DE" wp14:editId="292ACB9E">
                  <wp:extent cx="1019175" cy="1019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B94A8" w14:textId="77777777" w:rsidR="00683EB4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4B18A7F0" w14:textId="77777777" w:rsidR="00683EB4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7EEE7945" w14:textId="77777777" w:rsidR="00683EB4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68922A4C" w14:textId="77777777" w:rsidR="00683EB4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693D283A" w14:textId="77777777" w:rsidR="00683EB4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4760FFE8" w14:textId="77777777" w:rsidR="00683EB4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  <w:p w14:paraId="49065A96" w14:textId="77777777" w:rsidR="00683EB4" w:rsidRPr="00AB4A32" w:rsidRDefault="00683EB4" w:rsidP="00683EB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B4A32"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</w:p>
          <w:p w14:paraId="13CE11E0" w14:textId="77777777" w:rsidR="00683EB4" w:rsidRDefault="00683EB4" w:rsidP="00683E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0AF9C6" wp14:editId="5E1D027C">
                  <wp:extent cx="1019175" cy="101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B8AE5F" w14:textId="19F53BEC" w:rsidR="00683EB4" w:rsidRDefault="00683EB4" w:rsidP="00683EB4">
            <w:pPr>
              <w:rPr>
                <w:rFonts w:ascii="Times New Roman" w:hAnsi="Times New Roman" w:cs="Times New Roman"/>
                <w:lang w:val="kk-KZ"/>
              </w:rPr>
            </w:pPr>
          </w:p>
          <w:p w14:paraId="18B3BF30" w14:textId="6F464457" w:rsidR="00683EB4" w:rsidRPr="00F342B2" w:rsidRDefault="00683EB4" w:rsidP="00686AD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5" w:type="pct"/>
          </w:tcPr>
          <w:p w14:paraId="75E19171" w14:textId="4462ADD6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9958613" w14:textId="77777777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8456D2E" w14:textId="77777777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A7A553B" w14:textId="77777777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22471E8" w14:textId="77777777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B3290F9" w14:textId="77777777" w:rsidR="00686AD1" w:rsidRPr="00F342B2" w:rsidRDefault="00686AD1" w:rsidP="00686A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0C60246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C575BD6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64A7843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B04E59E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06DDA70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99D275C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8AAF276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A662890" w14:textId="77777777" w:rsidR="00977FF6" w:rsidRDefault="00977FF6" w:rsidP="00977F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DF06311" w14:textId="77400CED" w:rsidR="00977FF6" w:rsidRPr="00F342B2" w:rsidRDefault="00977FF6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F6435D" w:rsidRPr="00F342B2" w14:paraId="239D45DD" w14:textId="77777777" w:rsidTr="00F6435D">
        <w:trPr>
          <w:trHeight w:val="7362"/>
        </w:trPr>
        <w:tc>
          <w:tcPr>
            <w:tcW w:w="970" w:type="pct"/>
            <w:hideMark/>
          </w:tcPr>
          <w:p w14:paraId="26A628B6" w14:textId="77777777" w:rsidR="00F6435D" w:rsidRPr="00F6435D" w:rsidRDefault="00F6435D" w:rsidP="00F6435D">
            <w:pPr>
              <w:jc w:val="both"/>
            </w:pPr>
            <w:proofErr w:type="spellStart"/>
            <w:r w:rsidRPr="00F6435D">
              <w:lastRenderedPageBreak/>
              <w:t>Сабақтың</w:t>
            </w:r>
            <w:proofErr w:type="spellEnd"/>
            <w:r w:rsidRPr="00F6435D">
              <w:t xml:space="preserve"> </w:t>
            </w:r>
            <w:proofErr w:type="spellStart"/>
            <w:r w:rsidRPr="00F6435D">
              <w:t>соңы</w:t>
            </w:r>
            <w:proofErr w:type="spellEnd"/>
            <w:r w:rsidRPr="00F6435D">
              <w:t xml:space="preserve"> </w:t>
            </w:r>
            <w:proofErr w:type="spellStart"/>
            <w:r w:rsidRPr="00F6435D">
              <w:t>Рефлексия</w:t>
            </w:r>
            <w:proofErr w:type="spellEnd"/>
            <w:r w:rsidRPr="00F6435D">
              <w:t xml:space="preserve"> </w:t>
            </w:r>
          </w:p>
          <w:p w14:paraId="6C35B773" w14:textId="77777777" w:rsidR="00F6435D" w:rsidRPr="00F6435D" w:rsidRDefault="00F6435D" w:rsidP="00F6435D"/>
        </w:tc>
        <w:tc>
          <w:tcPr>
            <w:tcW w:w="1957" w:type="pct"/>
            <w:gridSpan w:val="3"/>
          </w:tcPr>
          <w:p w14:paraId="7D9E5FE4" w14:textId="41F1FEA4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ыңдалым </w:t>
            </w:r>
            <w:r w:rsidRPr="00A43E1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псырмасы.</w:t>
            </w:r>
          </w:p>
          <w:p w14:paraId="3FD197B4" w14:textId="31A88A46" w:rsidR="00F6435D" w:rsidRPr="00450AE8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әтінді тыңдап, тақырыбы, құрылымы және тілдік ерекшелігін 3-тапсырма мәтінімен салыстырыңдар.</w:t>
            </w:r>
            <w:r w:rsidRPr="00F342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66B5A131" w14:textId="3448C457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342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ғалау критерийі таныстырылады:</w:t>
            </w:r>
          </w:p>
          <w:p w14:paraId="66A1120C" w14:textId="498FEC0A" w:rsidR="00F6435D" w:rsidRPr="00B441F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B441F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1-мәтін</w:t>
            </w:r>
          </w:p>
          <w:p w14:paraId="40CF210D" w14:textId="315F0E0E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A2E8E" wp14:editId="7AA5EDC7">
                  <wp:extent cx="3876675" cy="1714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831" t="28643" r="39296" b="25529"/>
                          <a:stretch/>
                        </pic:blipFill>
                        <pic:spPr bwMode="auto">
                          <a:xfrm>
                            <a:off x="0" y="0"/>
                            <a:ext cx="387667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AB016F" w14:textId="3A96461A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B441F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2-мәтін.</w:t>
            </w:r>
            <w:r w:rsidRPr="00727D9D">
              <w:rPr>
                <w:lang w:val="kk-KZ"/>
              </w:rPr>
              <w:t xml:space="preserve"> </w:t>
            </w:r>
            <w:r w:rsidRPr="00727D9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әтіндегі қою қаріппен берілген сөздер мен фразеологизмдерді синонимдерімен ауыстырып баяндаңдар. Ауыстырған сөздерді дәптерге жазыңдар.</w:t>
            </w:r>
          </w:p>
          <w:p w14:paraId="3B7C0622" w14:textId="18BB8E81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69738" wp14:editId="39B5C07A">
                  <wp:extent cx="3867150" cy="148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840" t="32609" r="40287" b="30376"/>
                          <a:stretch/>
                        </pic:blipFill>
                        <pic:spPr bwMode="auto">
                          <a:xfrm>
                            <a:off x="0" y="0"/>
                            <a:ext cx="386715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978A9" w14:textId="77777777" w:rsidR="00F6435D" w:rsidRPr="00B441F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  <w:gridCol w:w="2013"/>
            </w:tblGrid>
            <w:tr w:rsidR="00F6435D" w:rsidRPr="00F6435D" w14:paraId="190DAFB7" w14:textId="77777777" w:rsidTr="006C36B7">
              <w:tc>
                <w:tcPr>
                  <w:tcW w:w="2013" w:type="dxa"/>
                </w:tcPr>
                <w:p w14:paraId="7655B9F4" w14:textId="674A2689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1-мәтін</w:t>
                  </w:r>
                </w:p>
              </w:tc>
              <w:tc>
                <w:tcPr>
                  <w:tcW w:w="2013" w:type="dxa"/>
                </w:tcPr>
                <w:p w14:paraId="51CBC2D8" w14:textId="28D99C2B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Мәтіндердің идеясы</w:t>
                  </w:r>
                </w:p>
              </w:tc>
              <w:tc>
                <w:tcPr>
                  <w:tcW w:w="2013" w:type="dxa"/>
                </w:tcPr>
                <w:p w14:paraId="10FEC664" w14:textId="5DB2AA68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2-мәтін</w:t>
                  </w:r>
                </w:p>
              </w:tc>
            </w:tr>
            <w:tr w:rsidR="00F6435D" w:rsidRPr="00F6435D" w14:paraId="2FD91712" w14:textId="77777777" w:rsidTr="006C36B7">
              <w:tc>
                <w:tcPr>
                  <w:tcW w:w="2013" w:type="dxa"/>
                </w:tcPr>
                <w:p w14:paraId="3D1ABA99" w14:textId="77777777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13" w:type="dxa"/>
                </w:tcPr>
                <w:p w14:paraId="4575657C" w14:textId="32C71E60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Т</w:t>
                  </w:r>
                  <w:r w:rsidRPr="006C36B7"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ілдік ерекшелігі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2013" w:type="dxa"/>
                </w:tcPr>
                <w:p w14:paraId="43C32116" w14:textId="77777777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6435D" w:rsidRPr="00F6435D" w14:paraId="3A195CA9" w14:textId="77777777" w:rsidTr="006C36B7">
              <w:tc>
                <w:tcPr>
                  <w:tcW w:w="2013" w:type="dxa"/>
                </w:tcPr>
                <w:p w14:paraId="3656CB5B" w14:textId="77777777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13" w:type="dxa"/>
                </w:tcPr>
                <w:p w14:paraId="3AC43647" w14:textId="5E78A95C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Қорытынды</w:t>
                  </w:r>
                </w:p>
              </w:tc>
              <w:tc>
                <w:tcPr>
                  <w:tcW w:w="2013" w:type="dxa"/>
                </w:tcPr>
                <w:p w14:paraId="146321EE" w14:textId="77777777" w:rsidR="00F6435D" w:rsidRDefault="00F6435D" w:rsidP="00F6435D">
                  <w:pPr>
                    <w:tabs>
                      <w:tab w:val="left" w:pos="851"/>
                      <w:tab w:val="left" w:pos="1701"/>
                    </w:tabs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72B5C8EB" w14:textId="6BB40186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3E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3AB6B36" w14:textId="45F6EEB1" w:rsidR="00F6435D" w:rsidRPr="006C36B7" w:rsidRDefault="00F6435D" w:rsidP="00F6435D">
            <w:pPr>
              <w:pStyle w:val="a4"/>
              <w:numPr>
                <w:ilvl w:val="0"/>
                <w:numId w:val="14"/>
              </w:numPr>
              <w:tabs>
                <w:tab w:val="left" w:pos="851"/>
                <w:tab w:val="left" w:pos="170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36B7">
              <w:rPr>
                <w:rFonts w:ascii="Times New Roman" w:hAnsi="Times New Roman"/>
                <w:sz w:val="24"/>
                <w:szCs w:val="24"/>
                <w:lang w:val="kk-KZ"/>
              </w:rPr>
              <w:t>екі мәтінді салыстырады, идеялық мазмұнын анықтайды;</w:t>
            </w:r>
          </w:p>
          <w:p w14:paraId="2D2FE43A" w14:textId="0BCEFDD0" w:rsidR="00F6435D" w:rsidRPr="006C36B7" w:rsidRDefault="00F6435D" w:rsidP="00F6435D">
            <w:pPr>
              <w:pStyle w:val="a4"/>
              <w:numPr>
                <w:ilvl w:val="0"/>
                <w:numId w:val="14"/>
              </w:numPr>
              <w:tabs>
                <w:tab w:val="left" w:pos="851"/>
                <w:tab w:val="left" w:pos="170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36B7">
              <w:rPr>
                <w:rFonts w:ascii="Times New Roman" w:hAnsi="Times New Roman"/>
                <w:sz w:val="24"/>
                <w:szCs w:val="24"/>
                <w:lang w:val="kk-KZ"/>
              </w:rPr>
              <w:t>мәтіннен фразеологизмдерді анықтап, синонимдерімен алмастырып баяндайды;</w:t>
            </w:r>
          </w:p>
          <w:p w14:paraId="1EEBC904" w14:textId="5047CBB5" w:rsidR="00F6435D" w:rsidRPr="006C36B7" w:rsidRDefault="00F6435D" w:rsidP="00F6435D">
            <w:pPr>
              <w:pStyle w:val="a4"/>
              <w:numPr>
                <w:ilvl w:val="0"/>
                <w:numId w:val="14"/>
              </w:numPr>
              <w:tabs>
                <w:tab w:val="left" w:pos="851"/>
                <w:tab w:val="left" w:pos="1701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6C36B7">
              <w:rPr>
                <w:rFonts w:ascii="Times New Roman" w:hAnsi="Times New Roman" w:cs="Times New Roman"/>
                <w:sz w:val="24"/>
                <w:lang w:val="kk-KZ"/>
              </w:rPr>
              <w:t xml:space="preserve">«Төрт сөйлем» тәсілі бойынша берілген </w:t>
            </w:r>
            <w:r w:rsidRPr="006C36B7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мәтіндердегі ойды қорытындылайды.</w:t>
            </w:r>
          </w:p>
          <w:p w14:paraId="0E905E00" w14:textId="29CD7CCB" w:rsidR="00F6435D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</w:pPr>
            <w:r w:rsidRPr="006C36B7"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ҚБ</w:t>
            </w:r>
          </w:p>
          <w:p w14:paraId="4B3937A9" w14:textId="536CC894" w:rsidR="00F6435D" w:rsidRPr="006C36B7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ТЫҢДАЛЫМНАН КЕЙІН</w:t>
            </w:r>
          </w:p>
          <w:p w14:paraId="5372CC83" w14:textId="77777777" w:rsidR="00F6435D" w:rsidRDefault="00F6435D" w:rsidP="00F6435D">
            <w:pPr>
              <w:jc w:val="both"/>
              <w:rPr>
                <w:b/>
                <w:lang w:val="kk-KZ"/>
              </w:rPr>
            </w:pPr>
            <w:r w:rsidRPr="00AE6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к тапсырмалар.</w:t>
            </w:r>
          </w:p>
          <w:p w14:paraId="761CA55D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-деңгей. </w:t>
            </w:r>
            <w:r w:rsidRPr="00AE651A">
              <w:rPr>
                <w:lang w:val="kk-KZ"/>
              </w:rPr>
              <w:t>Мәтін мазмұнына сай 2-3 фразеологизм жазыңдар.</w:t>
            </w:r>
          </w:p>
          <w:p w14:paraId="4400D094" w14:textId="77777777" w:rsidR="00F6435D" w:rsidRPr="006F7B43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2-деңгей. </w:t>
            </w:r>
            <w:r w:rsidRPr="006F7B43">
              <w:rPr>
                <w:lang w:val="kk-KZ"/>
              </w:rPr>
              <w:t>Өткен сабақпен ортақ ойды анықтап, кластерге түсіріңдер.</w:t>
            </w:r>
          </w:p>
          <w:p w14:paraId="6E4E97E7" w14:textId="77777777" w:rsidR="00F6435D" w:rsidRPr="006F7B43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3-деңгей. </w:t>
            </w:r>
            <w:r w:rsidRPr="006F7B43">
              <w:rPr>
                <w:lang w:val="kk-KZ"/>
              </w:rPr>
              <w:t>Қобыздың қасиеттері туралы ойтолғау жазыңдар.</w:t>
            </w:r>
          </w:p>
          <w:tbl>
            <w:tblPr>
              <w:tblStyle w:val="a3"/>
              <w:tblW w:w="6117" w:type="dxa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3978"/>
            </w:tblGrid>
            <w:tr w:rsidR="00F6435D" w:rsidRPr="00A43E15" w14:paraId="2A1F4A2E" w14:textId="77777777" w:rsidTr="004929A7">
              <w:trPr>
                <w:trHeight w:val="302"/>
              </w:trPr>
              <w:tc>
                <w:tcPr>
                  <w:tcW w:w="2139" w:type="dxa"/>
                </w:tcPr>
                <w:p w14:paraId="58266676" w14:textId="77777777" w:rsidR="00F6435D" w:rsidRPr="00A43E15" w:rsidRDefault="00F6435D" w:rsidP="00F6435D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43E15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978" w:type="dxa"/>
                </w:tcPr>
                <w:p w14:paraId="5435AC49" w14:textId="77777777" w:rsidR="00F6435D" w:rsidRPr="00A43E15" w:rsidRDefault="00F6435D" w:rsidP="00F6435D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43E15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Дескриптор</w:t>
                  </w:r>
                </w:p>
              </w:tc>
            </w:tr>
            <w:tr w:rsidR="00F6435D" w:rsidRPr="00F6435D" w14:paraId="0DC975BE" w14:textId="77777777" w:rsidTr="004929A7">
              <w:trPr>
                <w:trHeight w:val="342"/>
              </w:trPr>
              <w:tc>
                <w:tcPr>
                  <w:tcW w:w="2139" w:type="dxa"/>
                  <w:vMerge w:val="restart"/>
                </w:tcPr>
                <w:p w14:paraId="0D6DA280" w14:textId="77777777" w:rsidR="00F6435D" w:rsidRPr="00A43E15" w:rsidRDefault="00F6435D" w:rsidP="00F6435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Фразеологизм</w:t>
                  </w:r>
                  <w:r w:rsidRPr="00945AC9">
                    <w:rPr>
                      <w:rFonts w:ascii="Times New Roman" w:hAnsi="Times New Roman"/>
                      <w:sz w:val="24"/>
                      <w:lang w:val="kk-KZ"/>
                    </w:rPr>
                    <w:t>дердің эмоционалды мәнін, көркемдік ерекшеліктерін түсініп қолдан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ады.</w:t>
                  </w:r>
                  <w:r w:rsidRPr="00945AC9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3978" w:type="dxa"/>
                </w:tcPr>
                <w:p w14:paraId="41FFCF88" w14:textId="77777777" w:rsidR="00F6435D" w:rsidRPr="006F7B43" w:rsidRDefault="00F6435D" w:rsidP="00F6435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7B43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әтін мазмұнына сай фразеологизм</w:t>
                  </w: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ер</w:t>
                  </w:r>
                  <w:r w:rsidRPr="006F7B43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 жаза</w:t>
                  </w: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ы.</w:t>
                  </w:r>
                </w:p>
              </w:tc>
            </w:tr>
            <w:tr w:rsidR="00F6435D" w:rsidRPr="00A43E15" w14:paraId="14F9EF1C" w14:textId="77777777" w:rsidTr="004929A7">
              <w:trPr>
                <w:trHeight w:val="342"/>
              </w:trPr>
              <w:tc>
                <w:tcPr>
                  <w:tcW w:w="2139" w:type="dxa"/>
                  <w:vMerge/>
                </w:tcPr>
                <w:p w14:paraId="04B6ABA1" w14:textId="77777777" w:rsidR="00F6435D" w:rsidRPr="00A43E15" w:rsidRDefault="00F6435D" w:rsidP="00F6435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78" w:type="dxa"/>
                </w:tcPr>
                <w:p w14:paraId="6EE2FC67" w14:textId="77777777" w:rsidR="00F6435D" w:rsidRPr="00A43E15" w:rsidRDefault="00F6435D" w:rsidP="00F6435D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6F7B43">
                    <w:rPr>
                      <w:lang w:val="kk-KZ"/>
                    </w:rPr>
                    <w:t>ортақ ойды анықтап, кластерге түсіре</w:t>
                  </w:r>
                  <w:r>
                    <w:rPr>
                      <w:lang w:val="kk-KZ"/>
                    </w:rPr>
                    <w:t>ді.</w:t>
                  </w:r>
                </w:p>
              </w:tc>
            </w:tr>
            <w:tr w:rsidR="00F6435D" w:rsidRPr="00F6435D" w14:paraId="3CE80BD8" w14:textId="77777777" w:rsidTr="004929A7">
              <w:trPr>
                <w:trHeight w:val="352"/>
              </w:trPr>
              <w:tc>
                <w:tcPr>
                  <w:tcW w:w="2139" w:type="dxa"/>
                  <w:vMerge/>
                </w:tcPr>
                <w:p w14:paraId="5356CA08" w14:textId="77777777" w:rsidR="00F6435D" w:rsidRPr="00A43E15" w:rsidRDefault="00F6435D" w:rsidP="00F6435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78" w:type="dxa"/>
                </w:tcPr>
                <w:p w14:paraId="43916BF9" w14:textId="77777777" w:rsidR="00F6435D" w:rsidRPr="00AE651A" w:rsidRDefault="00F6435D" w:rsidP="00F6435D">
                  <w:pPr>
                    <w:pStyle w:val="aa"/>
                    <w:shd w:val="clear" w:color="auto" w:fill="FFFFFF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</w:t>
                  </w:r>
                  <w:r w:rsidRPr="006F7B43">
                    <w:rPr>
                      <w:lang w:val="kk-KZ"/>
                    </w:rPr>
                    <w:t>обыздың қасиеттері туралы ойтолғау жаз</w:t>
                  </w:r>
                  <w:r>
                    <w:rPr>
                      <w:lang w:val="kk-KZ"/>
                    </w:rPr>
                    <w:t>а</w:t>
                  </w:r>
                  <w:r w:rsidRPr="006F7B43">
                    <w:rPr>
                      <w:lang w:val="kk-KZ"/>
                    </w:rPr>
                    <w:t>д</w:t>
                  </w:r>
                  <w:r>
                    <w:rPr>
                      <w:lang w:val="kk-KZ"/>
                    </w:rPr>
                    <w:t>ы</w:t>
                  </w:r>
                  <w:r w:rsidRPr="006F7B43">
                    <w:rPr>
                      <w:lang w:val="kk-KZ"/>
                    </w:rPr>
                    <w:t>.</w:t>
                  </w:r>
                </w:p>
              </w:tc>
            </w:tr>
          </w:tbl>
          <w:p w14:paraId="2D1B35E3" w14:textId="77777777" w:rsidR="00F6435D" w:rsidRPr="00205017" w:rsidRDefault="00F6435D" w:rsidP="00F6435D">
            <w:pPr>
              <w:tabs>
                <w:tab w:val="left" w:pos="851"/>
                <w:tab w:val="left" w:pos="1701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EF05D5" w14:textId="77777777" w:rsidR="00F6435D" w:rsidRPr="00AE651A" w:rsidRDefault="00F6435D" w:rsidP="00F6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ар бір-біріне жұлдызша беру арқылы бағалайды.</w:t>
            </w:r>
          </w:p>
          <w:p w14:paraId="77BF70FA" w14:textId="77777777" w:rsidR="00F6435D" w:rsidRPr="00AE651A" w:rsidRDefault="00F6435D" w:rsidP="00F6435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14:paraId="32FDA263" w14:textId="614870D1" w:rsidR="00F6435D" w:rsidRP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  <w:r w:rsidRPr="00F342B2">
              <w:rPr>
                <w:b/>
                <w:lang w:val="kk-KZ"/>
              </w:rPr>
              <w:t xml:space="preserve">ЖЖ. </w:t>
            </w:r>
            <w:r w:rsidRPr="00F342B2">
              <w:rPr>
                <w:lang w:val="kk-KZ"/>
              </w:rPr>
              <w:t>Оқушылар жұптаса от</w:t>
            </w:r>
            <w:r>
              <w:rPr>
                <w:lang w:val="kk-KZ"/>
              </w:rPr>
              <w:t>ырып жазба жұмыстарын тексереді</w:t>
            </w:r>
          </w:p>
        </w:tc>
        <w:tc>
          <w:tcPr>
            <w:tcW w:w="660" w:type="pct"/>
            <w:gridSpan w:val="2"/>
          </w:tcPr>
          <w:p w14:paraId="12095364" w14:textId="59F582D1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2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әтінді тыңдап, тақырыбы, құрылымы және тілдік ерекшелігін 3-тапсырма мәтінімен салыстырыңдар.</w:t>
            </w:r>
          </w:p>
          <w:p w14:paraId="3AA85FD9" w14:textId="6871CC17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0AF7A66" w14:textId="16F7986A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39EC9A4" w14:textId="6DAA55B8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AA75613" w14:textId="409DF5D6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6ECF1E8" w14:textId="4B08F89E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A7D73BD" w14:textId="3F6CD66F" w:rsidR="00F6435D" w:rsidRPr="002672D3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2672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 мәтінді салыстырады, идеялық мазмұнын анықтайды;</w:t>
            </w:r>
          </w:p>
          <w:p w14:paraId="49CDEF61" w14:textId="1723C8C6" w:rsidR="00F6435D" w:rsidRPr="002672D3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2672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тіннен фразеологизмдерді анықтап, синонимдерімен алмастырып баяндайды;</w:t>
            </w:r>
          </w:p>
          <w:p w14:paraId="3236AD1A" w14:textId="131B5E48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72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өрт сөйлем» тәсілі бойынша берілген мәтіндердегі ойды қорытындылайды.</w:t>
            </w:r>
          </w:p>
          <w:p w14:paraId="46AD228A" w14:textId="7B12F573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15F3D82" w14:textId="5DC75A19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3D861ED" w14:textId="5F3189B4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7C989C" w14:textId="1BB844D4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354140" w14:textId="2114EBA0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AA01585" w14:textId="2A66523B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26D5CC7" w14:textId="288D12BD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714AB56" w14:textId="7EFDD170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A58B5AA" w14:textId="683E1DE3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20D7338" w14:textId="4909F872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E8D03BC" w14:textId="614F7199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лік тапсырмалар орындайды.</w:t>
            </w:r>
          </w:p>
          <w:p w14:paraId="3FC5F7B6" w14:textId="28BCE7FF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1CE42C" w14:textId="596A5136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EBA6DBD" w14:textId="3110E5CB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04C796E" w14:textId="40DB6540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C81E7E" w14:textId="1D1AECDF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3D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жұптаса отырып жазба жұмыстарын тексереді.</w:t>
            </w:r>
          </w:p>
          <w:p w14:paraId="3C17712E" w14:textId="6A5DD450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A702C4" w14:textId="77777777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7BCB0C" w14:textId="08296E58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87AD76C" w14:textId="5BA71F94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734656" w14:textId="225E155B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E65FBCF" w14:textId="7979ED11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588A035" w14:textId="7576F4FB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FA13851" w14:textId="77777777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070B3A6" w14:textId="2EA8DDC5" w:rsidR="00F6435D" w:rsidRDefault="00F6435D" w:rsidP="00F64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2E1C87" w14:textId="77777777" w:rsidR="00F6435D" w:rsidRPr="00EB7DB8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</w:tc>
        <w:tc>
          <w:tcPr>
            <w:tcW w:w="838" w:type="pct"/>
            <w:gridSpan w:val="2"/>
          </w:tcPr>
          <w:p w14:paraId="2DA37CB0" w14:textId="3069CEC5" w:rsidR="00F6435D" w:rsidRDefault="00F6435D" w:rsidP="00F6435D">
            <w:pPr>
              <w:pStyle w:val="aa"/>
              <w:rPr>
                <w:lang w:val="kk-KZ"/>
              </w:rPr>
            </w:pPr>
          </w:p>
          <w:p w14:paraId="77AFEC96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28218C3F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7758D422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15172A4E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11F18278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66017B1D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735CDEEC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6C9DBFBF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6367274C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5A104672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5DED755E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4D306C9E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514B56A9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4026E462" w14:textId="77777777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1B1A9D77" w14:textId="77777777" w:rsidR="00F6435D" w:rsidRPr="00AB4A32" w:rsidRDefault="00F6435D" w:rsidP="00F643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B4A32"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</w:p>
          <w:p w14:paraId="6717AE40" w14:textId="77777777" w:rsidR="00F6435D" w:rsidRDefault="00F6435D" w:rsidP="00F643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BF2D55" wp14:editId="403AD964">
                  <wp:extent cx="1019175" cy="1019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4CD28" w14:textId="77777777" w:rsidR="00F6435D" w:rsidRDefault="00F6435D" w:rsidP="00F6435D">
            <w:pPr>
              <w:rPr>
                <w:rFonts w:ascii="Times New Roman" w:hAnsi="Times New Roman" w:cs="Times New Roman"/>
                <w:lang w:val="kk-KZ"/>
              </w:rPr>
            </w:pPr>
          </w:p>
          <w:p w14:paraId="3912A397" w14:textId="2CB29E0E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5B6658EC" w14:textId="006E4DC6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22AA57F5" w14:textId="7BFD203A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38CA4EB0" w14:textId="443990AD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6F701569" w14:textId="39F251CF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203944FF" w14:textId="5018B976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5F8FC100" w14:textId="28EC14BD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03E4542E" w14:textId="697E210E" w:rsidR="00F6435D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  <w:p w14:paraId="4A7750DF" w14:textId="77777777" w:rsidR="00F6435D" w:rsidRPr="00AB4A32" w:rsidRDefault="00F6435D" w:rsidP="00F643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B4A32"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</w:p>
          <w:p w14:paraId="5E664A5C" w14:textId="77777777" w:rsidR="00F6435D" w:rsidRDefault="00F6435D" w:rsidP="00F643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F63558" wp14:editId="7A695778">
                  <wp:extent cx="1019175" cy="10191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70A62A" w14:textId="2F144E75" w:rsidR="00F6435D" w:rsidRPr="00EB7DB8" w:rsidRDefault="00F6435D" w:rsidP="00F6435D">
            <w:pPr>
              <w:pStyle w:val="aa"/>
              <w:shd w:val="clear" w:color="auto" w:fill="FFFFFF"/>
              <w:spacing w:before="0" w:beforeAutospacing="0" w:after="210" w:afterAutospacing="0"/>
              <w:jc w:val="both"/>
              <w:rPr>
                <w:lang w:val="kk-KZ"/>
              </w:rPr>
            </w:pPr>
          </w:p>
        </w:tc>
        <w:tc>
          <w:tcPr>
            <w:tcW w:w="575" w:type="pct"/>
          </w:tcPr>
          <w:p w14:paraId="623D4342" w14:textId="64AD3FAC" w:rsidR="00F6435D" w:rsidRPr="00F342B2" w:rsidRDefault="00F6435D" w:rsidP="00F6435D">
            <w:pPr>
              <w:pStyle w:val="aa"/>
              <w:rPr>
                <w:noProof/>
                <w:lang w:val="kk-KZ" w:eastAsia="en-GB"/>
              </w:rPr>
            </w:pPr>
          </w:p>
          <w:p w14:paraId="634A15CA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C32C5EB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32DF928D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4605FE51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EFA541F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апсырма жұлдызшалар</w:t>
            </w:r>
          </w:p>
          <w:p w14:paraId="147A1C48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B9BA2BD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CBF096D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7D94922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5D7491D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F1C9402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666EC96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58F2ADB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F9BE7F4" w14:textId="5FB59016" w:rsidR="00F6435D" w:rsidRPr="00B441FD" w:rsidRDefault="00F6435D" w:rsidP="00F6435D">
            <w:pPr>
              <w:rPr>
                <w:lang w:val="kk-KZ"/>
              </w:rPr>
            </w:pPr>
          </w:p>
          <w:p w14:paraId="7488F7EB" w14:textId="790655EF" w:rsidR="00F6435D" w:rsidRDefault="00F6435D" w:rsidP="00F6435D">
            <w:pPr>
              <w:rPr>
                <w:lang w:val="kk-KZ"/>
              </w:rPr>
            </w:pPr>
            <w:r w:rsidRPr="00B441FD">
              <w:rPr>
                <w:lang w:val="kk-KZ"/>
              </w:rPr>
              <w:t>(</w:t>
            </w:r>
            <w:hyperlink r:id="rId10" w:history="1">
              <w:r w:rsidRPr="00E45C79">
                <w:rPr>
                  <w:rStyle w:val="a5"/>
                  <w:lang w:val="kk-KZ"/>
                </w:rPr>
                <w:t>http://malimetter.kz/kobyz-dasturi</w:t>
              </w:r>
            </w:hyperlink>
            <w:r w:rsidRPr="00B441FD">
              <w:rPr>
                <w:lang w:val="kk-KZ"/>
              </w:rPr>
              <w:t>)</w:t>
            </w:r>
          </w:p>
          <w:p w14:paraId="4512C19A" w14:textId="77777777" w:rsidR="00F6435D" w:rsidRPr="00B441FD" w:rsidRDefault="00F6435D" w:rsidP="00F6435D">
            <w:pP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val="kk-KZ" w:eastAsia="en-GB"/>
              </w:rPr>
            </w:pPr>
          </w:p>
          <w:p w14:paraId="459BDBF2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751AA36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2FB7E2E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5249D20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48ACBC7A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5C764B8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D6FBCDC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2AD31D7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95DF0ED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3F09CA0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0B56896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A7A20C1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A4752EC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D44F42A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4 форматты қағаздар</w:t>
            </w:r>
          </w:p>
          <w:p w14:paraId="2957AD3A" w14:textId="77777777" w:rsidR="00F6435D" w:rsidRPr="00F342B2" w:rsidRDefault="00F6435D" w:rsidP="00F6435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F6435D" w:rsidRPr="00F342B2" w14:paraId="4FEB1C23" w14:textId="77777777" w:rsidTr="00686AD1">
        <w:trPr>
          <w:trHeight w:val="848"/>
        </w:trPr>
        <w:tc>
          <w:tcPr>
            <w:tcW w:w="970" w:type="pct"/>
          </w:tcPr>
          <w:p w14:paraId="638E072D" w14:textId="77777777" w:rsidR="00F6435D" w:rsidRPr="00F342B2" w:rsidRDefault="00F6435D" w:rsidP="00F64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2B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Сабақтың соңы</w:t>
            </w:r>
            <w:r w:rsidRPr="00F342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флексия </w:t>
            </w:r>
          </w:p>
          <w:p w14:paraId="5AB625A8" w14:textId="211324EA" w:rsidR="00F6435D" w:rsidRPr="00F342B2" w:rsidRDefault="00F6435D" w:rsidP="00F64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5" w:type="pct"/>
            <w:gridSpan w:val="7"/>
          </w:tcPr>
          <w:p w14:paraId="6EB443F3" w14:textId="767BDBDA" w:rsidR="00F6435D" w:rsidRPr="00F342B2" w:rsidRDefault="00F6435D" w:rsidP="00F643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B8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изамын-</w:t>
            </w:r>
            <w:r w:rsidRPr="00EB7DB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3941D" wp14:editId="2AE151FD">
                  <wp:extent cx="614045" cy="497713"/>
                  <wp:effectExtent l="0" t="0" r="0" b="0"/>
                  <wp:docPr id="2" name="Рисунок 1" descr="D:\My Documents\7-сынып қазақ тілі\Новый формат\№ 4 Музыка өнері және\depositphotos_11570432-stock-photo-clapping-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7-сынып қазақ тілі\Новый формат\№ 4 Музыка өнері және\depositphotos_11570432-stock-photo-clapping-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55" cy="50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DB8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Ойланамын-</w:t>
            </w:r>
            <w:r w:rsidRPr="00EB7DB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9059E" wp14:editId="731ABD99">
                  <wp:extent cx="694439" cy="523875"/>
                  <wp:effectExtent l="0" t="0" r="0" b="0"/>
                  <wp:docPr id="3" name="Рисунок 2" descr="D:\My Documents\7-сынып қазақ тілі\Новый формат\№ 4 Музыка өнері және\dd81efa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Documents\7-сынып қазақ тілі\Новый формат\№ 4 Музыка өнері және\dd81efa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96" cy="52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DB8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Түзетемін-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56B40" wp14:editId="754F5852">
                  <wp:extent cx="551584" cy="447675"/>
                  <wp:effectExtent l="0" t="0" r="0" b="0"/>
                  <wp:docPr id="4" name="Рисунок 3" descr="D:\My Documents\7-сынып қазақ тілі\Новый формат\№ 4 Музыка өнері және\bl26_think_smiley__259670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7-сынып қазақ тілі\Новый формат\№ 4 Музыка өнері және\bl26_think_smiley__259670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85" cy="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14:paraId="149FC23B" w14:textId="77777777" w:rsidR="00F6435D" w:rsidRPr="00F342B2" w:rsidRDefault="00F6435D" w:rsidP="00F6435D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F342B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тикер</w:t>
            </w:r>
          </w:p>
        </w:tc>
      </w:tr>
    </w:tbl>
    <w:p w14:paraId="6363F23D" w14:textId="77777777" w:rsidR="00F342B2" w:rsidRPr="00F342B2" w:rsidRDefault="00F342B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50E8AD" w14:textId="77777777" w:rsidR="00F342B2" w:rsidRPr="00F342B2" w:rsidRDefault="00F342B2" w:rsidP="00F342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14:paraId="16FAF883" w14:textId="77777777" w:rsidR="00F342B2" w:rsidRPr="00F342B2" w:rsidRDefault="00F342B2" w:rsidP="00F342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14:paraId="351C6DE4" w14:textId="77777777" w:rsidR="00F342B2" w:rsidRPr="00F342B2" w:rsidRDefault="00F342B2" w:rsidP="00F342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14:paraId="1EB0956D" w14:textId="77777777" w:rsidR="00F342B2" w:rsidRPr="00F342B2" w:rsidRDefault="00F342B2" w:rsidP="00F342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14:paraId="77614904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342B2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3B1729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F471B5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BB2995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372AA5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96BDCF8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091EEA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F3C490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4C87BB7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A3EE62F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117696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AFF2658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6ECD3E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C4A41B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D87ED2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85FE0D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7028AA" w14:textId="77777777" w:rsidR="00F342B2" w:rsidRPr="00F342B2" w:rsidRDefault="00F342B2" w:rsidP="00F3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D4E9D5" w14:textId="77777777" w:rsidR="00F342B2" w:rsidRPr="00FF79C1" w:rsidRDefault="00F342B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342B2" w:rsidRPr="00FF79C1" w:rsidSect="00450A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819"/>
    <w:multiLevelType w:val="hybridMultilevel"/>
    <w:tmpl w:val="50C290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0851"/>
    <w:multiLevelType w:val="hybridMultilevel"/>
    <w:tmpl w:val="8850FD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840B7"/>
    <w:multiLevelType w:val="hybridMultilevel"/>
    <w:tmpl w:val="DE0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3E01"/>
    <w:multiLevelType w:val="hybridMultilevel"/>
    <w:tmpl w:val="6C48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3A1A"/>
    <w:multiLevelType w:val="hybridMultilevel"/>
    <w:tmpl w:val="92646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616F9"/>
    <w:multiLevelType w:val="hybridMultilevel"/>
    <w:tmpl w:val="5E2C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63B0"/>
    <w:multiLevelType w:val="multilevel"/>
    <w:tmpl w:val="432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03186"/>
    <w:multiLevelType w:val="hybridMultilevel"/>
    <w:tmpl w:val="8BC8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64ED2"/>
    <w:multiLevelType w:val="hybridMultilevel"/>
    <w:tmpl w:val="A8E276EA"/>
    <w:lvl w:ilvl="0" w:tplc="DF02D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798F"/>
    <w:multiLevelType w:val="hybridMultilevel"/>
    <w:tmpl w:val="1440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5DCE"/>
    <w:multiLevelType w:val="hybridMultilevel"/>
    <w:tmpl w:val="DD5224D0"/>
    <w:lvl w:ilvl="0" w:tplc="7168345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53C2B"/>
    <w:multiLevelType w:val="hybridMultilevel"/>
    <w:tmpl w:val="EC10C43C"/>
    <w:lvl w:ilvl="0" w:tplc="F8626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2C87"/>
    <w:multiLevelType w:val="hybridMultilevel"/>
    <w:tmpl w:val="B0FE7678"/>
    <w:lvl w:ilvl="0" w:tplc="7F9A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F48AF"/>
    <w:multiLevelType w:val="hybridMultilevel"/>
    <w:tmpl w:val="AE822286"/>
    <w:lvl w:ilvl="0" w:tplc="C2DCED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067"/>
    <w:rsid w:val="00004488"/>
    <w:rsid w:val="0008285B"/>
    <w:rsid w:val="000D566F"/>
    <w:rsid w:val="001152AA"/>
    <w:rsid w:val="00150057"/>
    <w:rsid w:val="001A184B"/>
    <w:rsid w:val="001C3E94"/>
    <w:rsid w:val="00205017"/>
    <w:rsid w:val="002672D3"/>
    <w:rsid w:val="002C13E0"/>
    <w:rsid w:val="00356E47"/>
    <w:rsid w:val="003E6C8F"/>
    <w:rsid w:val="00450AE8"/>
    <w:rsid w:val="004929A7"/>
    <w:rsid w:val="004A2E9D"/>
    <w:rsid w:val="004F574C"/>
    <w:rsid w:val="004F7791"/>
    <w:rsid w:val="00513DA5"/>
    <w:rsid w:val="0052401A"/>
    <w:rsid w:val="00593595"/>
    <w:rsid w:val="005E53C9"/>
    <w:rsid w:val="005F7F34"/>
    <w:rsid w:val="00683EB4"/>
    <w:rsid w:val="00686AD1"/>
    <w:rsid w:val="0069118B"/>
    <w:rsid w:val="006B29F5"/>
    <w:rsid w:val="006C36B7"/>
    <w:rsid w:val="006D19CB"/>
    <w:rsid w:val="006F7B43"/>
    <w:rsid w:val="00727D9D"/>
    <w:rsid w:val="00754A43"/>
    <w:rsid w:val="00756CC6"/>
    <w:rsid w:val="008D2BEB"/>
    <w:rsid w:val="0092441F"/>
    <w:rsid w:val="00977FF6"/>
    <w:rsid w:val="0098163A"/>
    <w:rsid w:val="009D2DEF"/>
    <w:rsid w:val="009E5132"/>
    <w:rsid w:val="009F66A2"/>
    <w:rsid w:val="00A11EB6"/>
    <w:rsid w:val="00A43E15"/>
    <w:rsid w:val="00A82BC8"/>
    <w:rsid w:val="00AA68AF"/>
    <w:rsid w:val="00AB4A32"/>
    <w:rsid w:val="00AE651A"/>
    <w:rsid w:val="00B441FD"/>
    <w:rsid w:val="00B473B5"/>
    <w:rsid w:val="00B67067"/>
    <w:rsid w:val="00B75E65"/>
    <w:rsid w:val="00B8276F"/>
    <w:rsid w:val="00B93D23"/>
    <w:rsid w:val="00C324CD"/>
    <w:rsid w:val="00C32DB5"/>
    <w:rsid w:val="00C463AA"/>
    <w:rsid w:val="00C75426"/>
    <w:rsid w:val="00C979A9"/>
    <w:rsid w:val="00D63A94"/>
    <w:rsid w:val="00D81D13"/>
    <w:rsid w:val="00DF3EC1"/>
    <w:rsid w:val="00DF68F0"/>
    <w:rsid w:val="00EB7DB8"/>
    <w:rsid w:val="00EC6663"/>
    <w:rsid w:val="00EC6A52"/>
    <w:rsid w:val="00EE157D"/>
    <w:rsid w:val="00EF2743"/>
    <w:rsid w:val="00F342B2"/>
    <w:rsid w:val="00F6435D"/>
    <w:rsid w:val="00F746AB"/>
    <w:rsid w:val="00FD3B38"/>
    <w:rsid w:val="00FD5877"/>
    <w:rsid w:val="00FE5016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093F"/>
  <w15:docId w15:val="{383E6224-C24E-4249-8725-62AF28E4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9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9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46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01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52401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EB7DB8"/>
  </w:style>
  <w:style w:type="character" w:customStyle="1" w:styleId="UnresolvedMention">
    <w:name w:val="Unresolved Mention"/>
    <w:basedOn w:val="a0"/>
    <w:uiPriority w:val="99"/>
    <w:semiHidden/>
    <w:unhideWhenUsed/>
    <w:rsid w:val="0097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limetter.kz/kobyz-dastu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C76D-E43A-4365-BEDF-6401664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СЕР</cp:lastModifiedBy>
  <cp:revision>40</cp:revision>
  <cp:lastPrinted>2022-12-01T07:54:00Z</cp:lastPrinted>
  <dcterms:created xsi:type="dcterms:W3CDTF">2017-03-14T10:36:00Z</dcterms:created>
  <dcterms:modified xsi:type="dcterms:W3CDTF">2022-12-01T07:55:00Z</dcterms:modified>
</cp:coreProperties>
</file>